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2A43B2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3B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2A43B2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Pr="002A43B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B2">
        <w:rPr>
          <w:rFonts w:ascii="Times New Roman" w:hAnsi="Times New Roman" w:cs="Times New Roman"/>
          <w:b/>
          <w:sz w:val="28"/>
          <w:szCs w:val="28"/>
        </w:rPr>
        <w:t>диплома вахтенного помощника капитана</w:t>
      </w:r>
      <w:r w:rsidR="00C22D35" w:rsidRPr="002A43B2">
        <w:rPr>
          <w:rFonts w:ascii="Times New Roman" w:hAnsi="Times New Roman" w:cs="Times New Roman"/>
          <w:b/>
          <w:sz w:val="28"/>
          <w:szCs w:val="28"/>
        </w:rPr>
        <w:t xml:space="preserve"> прибрежного плавания</w:t>
      </w:r>
    </w:p>
    <w:p w:rsidR="00CA45D8" w:rsidRPr="00C22D35" w:rsidRDefault="00CA45D8" w:rsidP="004D7C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7CD2" w:rsidRPr="002A43B2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2A43B2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2A43B2">
        <w:rPr>
          <w:rFonts w:ascii="Times New Roman" w:hAnsi="Times New Roman" w:cs="Times New Roman"/>
          <w:sz w:val="24"/>
          <w:szCs w:val="24"/>
        </w:rPr>
        <w:t>)</w:t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4D7CD2" w:rsidRPr="002A43B2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2A43B2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4D7CD2" w:rsidRPr="002A43B2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2A43B2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4D7CD2" w:rsidRPr="002A43B2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A43B2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2A43B2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2A43B2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 xml:space="preserve">Подлинник и копия документа о получении высшего или среднего профессионального образования в области судовождения в морском образовательном учреждении по программе, соответствующей требованиям Конвенции ПДНВ и Положения, согласованной </w:t>
      </w:r>
      <w:proofErr w:type="spellStart"/>
      <w:r w:rsidRPr="002A43B2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76307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(подпункт 1 пункта 3</w:t>
      </w:r>
      <w:r w:rsidR="00C22D35" w:rsidRPr="002A43B2">
        <w:rPr>
          <w:rFonts w:ascii="Times New Roman" w:hAnsi="Times New Roman" w:cs="Times New Roman"/>
          <w:sz w:val="24"/>
          <w:szCs w:val="24"/>
        </w:rPr>
        <w:t>8</w:t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846EE3" w:rsidRPr="002A43B2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линник и копия диплома оператора ограниченного района ГМССБ</w:t>
      </w:r>
      <w:r w:rsidR="00746969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2A43B2">
        <w:rPr>
          <w:rFonts w:ascii="Times New Roman" w:hAnsi="Times New Roman" w:cs="Times New Roman"/>
          <w:sz w:val="24"/>
          <w:szCs w:val="24"/>
        </w:rPr>
        <w:t xml:space="preserve"> или диплома оператора ГМССБ</w:t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(подпункт 2 пункта 3</w:t>
      </w:r>
      <w:r w:rsidR="00C22D35" w:rsidRPr="002A43B2">
        <w:rPr>
          <w:rFonts w:ascii="Times New Roman" w:hAnsi="Times New Roman" w:cs="Times New Roman"/>
          <w:sz w:val="24"/>
          <w:szCs w:val="24"/>
        </w:rPr>
        <w:t>8</w:t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846EE3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A43B2">
        <w:rPr>
          <w:rFonts w:ascii="Times New Roman" w:hAnsi="Times New Roman" w:cs="Times New Roman"/>
          <w:sz w:val="24"/>
          <w:szCs w:val="24"/>
        </w:rPr>
        <w:t>Документы, подтверждающие выполнение учебных программ или справки о плавании, подтверждающие стаж плавания не менее 12 месяцев, в том числе не менее шести месяцев с выполнением обязанностей вахтенного помощника-стажера или практиканта на самоходных судах валовой вместимостью 500 и более под</w:t>
      </w:r>
      <w:bookmarkStart w:id="0" w:name="_GoBack"/>
      <w:bookmarkEnd w:id="0"/>
      <w:r w:rsidRPr="002A43B2">
        <w:rPr>
          <w:rFonts w:ascii="Times New Roman" w:hAnsi="Times New Roman" w:cs="Times New Roman"/>
          <w:sz w:val="24"/>
          <w:szCs w:val="24"/>
        </w:rPr>
        <w:t xml:space="preserve"> руководством капитана, дипломированного специалиста или квалифицированного руководителя практики</w:t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(подпункт 3 пункта 3</w:t>
      </w:r>
      <w:r w:rsidR="00C22D35" w:rsidRPr="002A43B2">
        <w:rPr>
          <w:rFonts w:ascii="Times New Roman" w:hAnsi="Times New Roman" w:cs="Times New Roman"/>
          <w:sz w:val="24"/>
          <w:szCs w:val="24"/>
        </w:rPr>
        <w:t>8</w:t>
      </w:r>
      <w:r w:rsidR="00CA45D8" w:rsidRPr="002A43B2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2A43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3B2" w:rsidRPr="00B61547" w:rsidRDefault="002A43B2" w:rsidP="002A43B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2A43B2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2A43B2">
        <w:rPr>
          <w:rFonts w:ascii="Times New Roman" w:hAnsi="Times New Roman" w:cs="Times New Roman"/>
          <w:sz w:val="24"/>
          <w:szCs w:val="24"/>
        </w:rPr>
        <w:t>х</w:t>
      </w:r>
      <w:r w:rsidRPr="002A43B2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2A43B2">
        <w:rPr>
          <w:rFonts w:ascii="Times New Roman" w:hAnsi="Times New Roman" w:cs="Times New Roman"/>
          <w:sz w:val="24"/>
          <w:szCs w:val="24"/>
        </w:rPr>
        <w:t>УТЦ</w:t>
      </w:r>
      <w:r w:rsidR="00746969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2A43B2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2A43B2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2A43B2">
        <w:rPr>
          <w:rFonts w:ascii="Times New Roman" w:hAnsi="Times New Roman" w:cs="Times New Roman"/>
          <w:sz w:val="24"/>
          <w:szCs w:val="24"/>
        </w:rPr>
        <w:t xml:space="preserve"> (подпункт 4 пункта 35 Положения)</w:t>
      </w:r>
      <w:r w:rsidRPr="002A43B2">
        <w:rPr>
          <w:rFonts w:ascii="Times New Roman" w:hAnsi="Times New Roman" w:cs="Times New Roman"/>
          <w:sz w:val="24"/>
          <w:szCs w:val="24"/>
        </w:rPr>
        <w:t>: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2A43B2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2A43B2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по использованию РЛС</w:t>
      </w:r>
      <w:r w:rsidR="00746969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2A43B2">
        <w:rPr>
          <w:rFonts w:ascii="Times New Roman" w:hAnsi="Times New Roman" w:cs="Times New Roman"/>
          <w:sz w:val="24"/>
          <w:szCs w:val="24"/>
        </w:rPr>
        <w:t>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по использованию САРП</w:t>
      </w:r>
      <w:r w:rsidR="00746969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2A43B2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САРП диплом выдается с ограничением "Без САРП");</w:t>
      </w:r>
    </w:p>
    <w:p w:rsidR="00846EE3" w:rsidRPr="002A43B2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по использованию ЭКНИС</w:t>
      </w:r>
      <w:r w:rsidR="00746969" w:rsidRPr="002A43B2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2A43B2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ЭКНИС диплом выдается с ограничением "Без ЭКНИС");</w:t>
      </w:r>
    </w:p>
    <w:p w:rsidR="004D7CD2" w:rsidRPr="002A43B2" w:rsidRDefault="00846EE3" w:rsidP="00746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3B2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sectPr w:rsidR="004D7CD2" w:rsidRPr="002A43B2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3B" w:rsidRDefault="003C153B" w:rsidP="00C76307">
      <w:pPr>
        <w:spacing w:after="0" w:line="240" w:lineRule="auto"/>
      </w:pPr>
      <w:r>
        <w:separator/>
      </w:r>
    </w:p>
  </w:endnote>
  <w:endnote w:type="continuationSeparator" w:id="0">
    <w:p w:rsidR="003C153B" w:rsidRDefault="003C153B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3B" w:rsidRDefault="003C153B" w:rsidP="00C76307">
      <w:pPr>
        <w:spacing w:after="0" w:line="240" w:lineRule="auto"/>
      </w:pPr>
      <w:r>
        <w:separator/>
      </w:r>
    </w:p>
  </w:footnote>
  <w:footnote w:type="continuationSeparator" w:id="0">
    <w:p w:rsidR="003C153B" w:rsidRDefault="003C153B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ГМССБ - Глобальная морская система связи при бедствии и для обеспечения безопасности.</w:t>
      </w:r>
    </w:p>
  </w:footnote>
  <w:footnote w:id="5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  <w:footnote w:id="6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РЛС - Радиолокационная станция.</w:t>
      </w:r>
    </w:p>
  </w:footnote>
  <w:footnote w:id="7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САРП - Системы автоматической радиолокационной прокладки</w:t>
      </w:r>
    </w:p>
  </w:footnote>
  <w:footnote w:id="8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ЭКНИС - Электронная картографическая навигационная информационная систе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1244C7"/>
    <w:rsid w:val="001408BB"/>
    <w:rsid w:val="00150AC4"/>
    <w:rsid w:val="00153CF4"/>
    <w:rsid w:val="001972D9"/>
    <w:rsid w:val="001B2499"/>
    <w:rsid w:val="00250FD4"/>
    <w:rsid w:val="00254D49"/>
    <w:rsid w:val="002A43B2"/>
    <w:rsid w:val="002C250C"/>
    <w:rsid w:val="00327A26"/>
    <w:rsid w:val="003775D8"/>
    <w:rsid w:val="003C153B"/>
    <w:rsid w:val="004673B2"/>
    <w:rsid w:val="00487F6E"/>
    <w:rsid w:val="004D7CD2"/>
    <w:rsid w:val="00516096"/>
    <w:rsid w:val="0057174C"/>
    <w:rsid w:val="00592C82"/>
    <w:rsid w:val="005F32CC"/>
    <w:rsid w:val="005F71AF"/>
    <w:rsid w:val="00611331"/>
    <w:rsid w:val="006113A4"/>
    <w:rsid w:val="0062638B"/>
    <w:rsid w:val="00636A06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2504"/>
    <w:rsid w:val="00A27449"/>
    <w:rsid w:val="00A4105E"/>
    <w:rsid w:val="00A72E56"/>
    <w:rsid w:val="00AB0E31"/>
    <w:rsid w:val="00B02D86"/>
    <w:rsid w:val="00B07D2C"/>
    <w:rsid w:val="00B23BB8"/>
    <w:rsid w:val="00B36A17"/>
    <w:rsid w:val="00BA7074"/>
    <w:rsid w:val="00BD36D2"/>
    <w:rsid w:val="00C22D35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E18B2"/>
    <w:rsid w:val="00F147A7"/>
    <w:rsid w:val="00F61D02"/>
    <w:rsid w:val="00FB089F"/>
    <w:rsid w:val="00FD397D"/>
    <w:rsid w:val="00FD6EDC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AA56-23C3-46CB-BC5C-A6726B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7</cp:revision>
  <dcterms:created xsi:type="dcterms:W3CDTF">2012-07-13T09:52:00Z</dcterms:created>
  <dcterms:modified xsi:type="dcterms:W3CDTF">2012-07-16T10:08:00Z</dcterms:modified>
</cp:coreProperties>
</file>